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F3" w:rsidRDefault="002D37B1" w:rsidP="002D37B1">
      <w:pPr>
        <w:jc w:val="center"/>
        <w:rPr>
          <w:b/>
          <w:sz w:val="24"/>
          <w:szCs w:val="24"/>
        </w:rPr>
      </w:pPr>
      <w:r w:rsidRPr="002D37B1">
        <w:rPr>
          <w:b/>
          <w:sz w:val="24"/>
          <w:szCs w:val="24"/>
        </w:rPr>
        <w:t>RELAÇÃO DE SERVIDORES EFET</w:t>
      </w:r>
      <w:r w:rsidR="004C675E">
        <w:rPr>
          <w:b/>
          <w:sz w:val="24"/>
          <w:szCs w:val="24"/>
        </w:rPr>
        <w:t>IVOS E COMISSI</w:t>
      </w:r>
      <w:r w:rsidR="00E213A6">
        <w:rPr>
          <w:b/>
          <w:sz w:val="24"/>
          <w:szCs w:val="24"/>
        </w:rPr>
        <w:t xml:space="preserve">ONADOS – PERÍODO DE </w:t>
      </w:r>
      <w:r w:rsidR="00A26B28">
        <w:rPr>
          <w:b/>
          <w:sz w:val="24"/>
          <w:szCs w:val="24"/>
        </w:rPr>
        <w:t>NOVEMBRO</w:t>
      </w:r>
      <w:r w:rsidR="00767EE0">
        <w:rPr>
          <w:b/>
          <w:sz w:val="24"/>
          <w:szCs w:val="24"/>
        </w:rPr>
        <w:t xml:space="preserve"> </w:t>
      </w:r>
      <w:r w:rsidR="000B451B">
        <w:rPr>
          <w:b/>
          <w:sz w:val="24"/>
          <w:szCs w:val="24"/>
        </w:rPr>
        <w:t xml:space="preserve">DE </w:t>
      </w:r>
      <w:r w:rsidR="00305C30">
        <w:rPr>
          <w:b/>
          <w:sz w:val="24"/>
          <w:szCs w:val="24"/>
        </w:rPr>
        <w:t xml:space="preserve"> </w:t>
      </w:r>
      <w:r w:rsidR="008945C0">
        <w:rPr>
          <w:b/>
          <w:sz w:val="24"/>
          <w:szCs w:val="24"/>
        </w:rPr>
        <w:t>2019</w:t>
      </w:r>
    </w:p>
    <w:tbl>
      <w:tblPr>
        <w:tblStyle w:val="Tabelacomgrade"/>
        <w:tblW w:w="13608" w:type="dxa"/>
        <w:tblInd w:w="-459" w:type="dxa"/>
        <w:tblLook w:val="04A0" w:firstRow="1" w:lastRow="0" w:firstColumn="1" w:lastColumn="0" w:noHBand="0" w:noVBand="1"/>
      </w:tblPr>
      <w:tblGrid>
        <w:gridCol w:w="2410"/>
        <w:gridCol w:w="2114"/>
        <w:gridCol w:w="2049"/>
        <w:gridCol w:w="2343"/>
        <w:gridCol w:w="2412"/>
        <w:gridCol w:w="2280"/>
      </w:tblGrid>
      <w:tr w:rsidR="002D37B1" w:rsidTr="00112A06">
        <w:tc>
          <w:tcPr>
            <w:tcW w:w="2410" w:type="dxa"/>
          </w:tcPr>
          <w:p w:rsidR="002D37B1" w:rsidRDefault="002D37B1" w:rsidP="002D37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114" w:type="dxa"/>
          </w:tcPr>
          <w:p w:rsidR="002D37B1" w:rsidRDefault="002D37B1" w:rsidP="002D37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 /FUNÇÃO</w:t>
            </w:r>
          </w:p>
        </w:tc>
        <w:tc>
          <w:tcPr>
            <w:tcW w:w="2049" w:type="dxa"/>
          </w:tcPr>
          <w:p w:rsidR="002D37B1" w:rsidRDefault="002D37B1" w:rsidP="002D37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2343" w:type="dxa"/>
          </w:tcPr>
          <w:p w:rsidR="002D37B1" w:rsidRDefault="002D37B1" w:rsidP="002D37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E ADMISSÃO</w:t>
            </w:r>
          </w:p>
        </w:tc>
        <w:tc>
          <w:tcPr>
            <w:tcW w:w="2412" w:type="dxa"/>
          </w:tcPr>
          <w:p w:rsidR="002D37B1" w:rsidRDefault="002D37B1" w:rsidP="002D37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DE INVESTIDURA</w:t>
            </w:r>
          </w:p>
        </w:tc>
        <w:tc>
          <w:tcPr>
            <w:tcW w:w="2280" w:type="dxa"/>
          </w:tcPr>
          <w:p w:rsidR="002D37B1" w:rsidRDefault="002D37B1" w:rsidP="002D37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ÇÃO</w:t>
            </w:r>
          </w:p>
        </w:tc>
      </w:tr>
      <w:tr w:rsidR="002D37B1" w:rsidRPr="000850D2" w:rsidTr="00112A06">
        <w:tc>
          <w:tcPr>
            <w:tcW w:w="2410" w:type="dxa"/>
          </w:tcPr>
          <w:p w:rsidR="002D37B1" w:rsidRPr="004C675E" w:rsidRDefault="000850D2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 xml:space="preserve">Elida Garcia </w:t>
            </w:r>
          </w:p>
        </w:tc>
        <w:tc>
          <w:tcPr>
            <w:tcW w:w="2114" w:type="dxa"/>
          </w:tcPr>
          <w:p w:rsidR="002D37B1" w:rsidRPr="004C675E" w:rsidRDefault="000850D2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Auxiliar de serviços Gerais</w:t>
            </w:r>
          </w:p>
        </w:tc>
        <w:tc>
          <w:tcPr>
            <w:tcW w:w="2049" w:type="dxa"/>
          </w:tcPr>
          <w:p w:rsidR="002D37B1" w:rsidRPr="004C675E" w:rsidRDefault="000850D2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 xml:space="preserve">40 horas semanais </w:t>
            </w:r>
          </w:p>
        </w:tc>
        <w:tc>
          <w:tcPr>
            <w:tcW w:w="2343" w:type="dxa"/>
          </w:tcPr>
          <w:p w:rsidR="002D37B1" w:rsidRPr="004C675E" w:rsidRDefault="000850D2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01/09/2014</w:t>
            </w:r>
            <w:bookmarkStart w:id="0" w:name="_GoBack"/>
            <w:bookmarkEnd w:id="0"/>
          </w:p>
        </w:tc>
        <w:tc>
          <w:tcPr>
            <w:tcW w:w="2412" w:type="dxa"/>
          </w:tcPr>
          <w:p w:rsidR="002D37B1" w:rsidRPr="004C675E" w:rsidRDefault="000850D2" w:rsidP="00112A06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 xml:space="preserve">Concurso </w:t>
            </w:r>
            <w:r w:rsidR="00112A06" w:rsidRPr="004C675E">
              <w:rPr>
                <w:sz w:val="24"/>
                <w:szCs w:val="24"/>
              </w:rPr>
              <w:t>P</w:t>
            </w:r>
            <w:r w:rsidRPr="004C675E">
              <w:rPr>
                <w:sz w:val="24"/>
                <w:szCs w:val="24"/>
              </w:rPr>
              <w:t xml:space="preserve">úblico </w:t>
            </w:r>
          </w:p>
        </w:tc>
        <w:tc>
          <w:tcPr>
            <w:tcW w:w="2280" w:type="dxa"/>
          </w:tcPr>
          <w:p w:rsidR="002D37B1" w:rsidRPr="004C675E" w:rsidRDefault="000850D2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Ativo</w:t>
            </w:r>
          </w:p>
        </w:tc>
      </w:tr>
      <w:tr w:rsidR="002D37B1" w:rsidRPr="00112A06" w:rsidTr="00112A06">
        <w:tc>
          <w:tcPr>
            <w:tcW w:w="2410" w:type="dxa"/>
          </w:tcPr>
          <w:p w:rsidR="002D37B1" w:rsidRPr="00112A06" w:rsidRDefault="003522D7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í</w:t>
            </w:r>
            <w:r w:rsidR="00112A06" w:rsidRPr="00112A06">
              <w:rPr>
                <w:sz w:val="24"/>
                <w:szCs w:val="24"/>
              </w:rPr>
              <w:t xml:space="preserve">s Gustavo Camargo de Oliveira  </w:t>
            </w:r>
          </w:p>
        </w:tc>
        <w:tc>
          <w:tcPr>
            <w:tcW w:w="2114" w:type="dxa"/>
          </w:tcPr>
          <w:p w:rsidR="002D37B1" w:rsidRPr="00112A06" w:rsidRDefault="00112A06" w:rsidP="002D37B1">
            <w:pPr>
              <w:jc w:val="center"/>
              <w:rPr>
                <w:sz w:val="24"/>
                <w:szCs w:val="24"/>
              </w:rPr>
            </w:pPr>
            <w:r w:rsidRPr="00112A06">
              <w:rPr>
                <w:sz w:val="24"/>
                <w:szCs w:val="24"/>
              </w:rPr>
              <w:t xml:space="preserve">Advogado </w:t>
            </w:r>
          </w:p>
        </w:tc>
        <w:tc>
          <w:tcPr>
            <w:tcW w:w="2049" w:type="dxa"/>
          </w:tcPr>
          <w:p w:rsidR="002D37B1" w:rsidRPr="00112A06" w:rsidRDefault="00696C4B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2A06" w:rsidRPr="00112A06">
              <w:rPr>
                <w:sz w:val="24"/>
                <w:szCs w:val="24"/>
              </w:rPr>
              <w:t xml:space="preserve">0 horas semanais </w:t>
            </w:r>
          </w:p>
        </w:tc>
        <w:tc>
          <w:tcPr>
            <w:tcW w:w="2343" w:type="dxa"/>
          </w:tcPr>
          <w:p w:rsidR="002D37B1" w:rsidRPr="00112A06" w:rsidRDefault="00112A06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9/2014</w:t>
            </w:r>
          </w:p>
        </w:tc>
        <w:tc>
          <w:tcPr>
            <w:tcW w:w="2412" w:type="dxa"/>
          </w:tcPr>
          <w:p w:rsidR="002D37B1" w:rsidRPr="00112A06" w:rsidRDefault="00112A06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urso Público </w:t>
            </w:r>
          </w:p>
        </w:tc>
        <w:tc>
          <w:tcPr>
            <w:tcW w:w="2280" w:type="dxa"/>
          </w:tcPr>
          <w:p w:rsidR="002D37B1" w:rsidRPr="00112A06" w:rsidRDefault="00112A06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vo </w:t>
            </w:r>
          </w:p>
        </w:tc>
      </w:tr>
      <w:tr w:rsidR="002D37B1" w:rsidRPr="004C675E" w:rsidTr="00112A06">
        <w:tc>
          <w:tcPr>
            <w:tcW w:w="2410" w:type="dxa"/>
          </w:tcPr>
          <w:p w:rsidR="002D37B1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 xml:space="preserve">Juraci </w:t>
            </w:r>
            <w:proofErr w:type="spellStart"/>
            <w:r w:rsidRPr="004C675E">
              <w:rPr>
                <w:sz w:val="24"/>
                <w:szCs w:val="24"/>
              </w:rPr>
              <w:t>Ines</w:t>
            </w:r>
            <w:proofErr w:type="spellEnd"/>
            <w:r w:rsidRPr="004C675E">
              <w:rPr>
                <w:sz w:val="24"/>
                <w:szCs w:val="24"/>
              </w:rPr>
              <w:t xml:space="preserve"> </w:t>
            </w:r>
            <w:proofErr w:type="spellStart"/>
            <w:r w:rsidRPr="004C675E">
              <w:rPr>
                <w:sz w:val="24"/>
                <w:szCs w:val="24"/>
              </w:rPr>
              <w:t>Zalevski</w:t>
            </w:r>
            <w:proofErr w:type="spellEnd"/>
          </w:p>
        </w:tc>
        <w:tc>
          <w:tcPr>
            <w:tcW w:w="2114" w:type="dxa"/>
          </w:tcPr>
          <w:p w:rsidR="002D37B1" w:rsidRPr="004C675E" w:rsidRDefault="00EC0086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sta </w:t>
            </w:r>
            <w:r w:rsidR="004C675E" w:rsidRPr="004C675E">
              <w:rPr>
                <w:sz w:val="24"/>
                <w:szCs w:val="24"/>
              </w:rPr>
              <w:t xml:space="preserve">Administrativo </w:t>
            </w:r>
          </w:p>
        </w:tc>
        <w:tc>
          <w:tcPr>
            <w:tcW w:w="2049" w:type="dxa"/>
          </w:tcPr>
          <w:p w:rsidR="002D37B1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 xml:space="preserve">40 horas semanais </w:t>
            </w:r>
          </w:p>
        </w:tc>
        <w:tc>
          <w:tcPr>
            <w:tcW w:w="2343" w:type="dxa"/>
          </w:tcPr>
          <w:p w:rsidR="002D37B1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 xml:space="preserve">22/12/2014 </w:t>
            </w:r>
          </w:p>
        </w:tc>
        <w:tc>
          <w:tcPr>
            <w:tcW w:w="2412" w:type="dxa"/>
          </w:tcPr>
          <w:p w:rsidR="002D37B1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Concurso Público</w:t>
            </w:r>
          </w:p>
        </w:tc>
        <w:tc>
          <w:tcPr>
            <w:tcW w:w="2280" w:type="dxa"/>
          </w:tcPr>
          <w:p w:rsidR="002D37B1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Ativo</w:t>
            </w:r>
          </w:p>
        </w:tc>
      </w:tr>
      <w:tr w:rsidR="004C675E" w:rsidRPr="004C675E" w:rsidTr="00112A06">
        <w:tc>
          <w:tcPr>
            <w:tcW w:w="2410" w:type="dxa"/>
          </w:tcPr>
          <w:p w:rsidR="004C675E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Ronaldo Oliveira do Nascimento</w:t>
            </w:r>
          </w:p>
        </w:tc>
        <w:tc>
          <w:tcPr>
            <w:tcW w:w="2114" w:type="dxa"/>
          </w:tcPr>
          <w:p w:rsidR="004C675E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Contador</w:t>
            </w:r>
          </w:p>
        </w:tc>
        <w:tc>
          <w:tcPr>
            <w:tcW w:w="2049" w:type="dxa"/>
          </w:tcPr>
          <w:p w:rsidR="004C675E" w:rsidRPr="004C675E" w:rsidRDefault="00696C4B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675E" w:rsidRPr="004C675E">
              <w:rPr>
                <w:sz w:val="24"/>
                <w:szCs w:val="24"/>
              </w:rPr>
              <w:t xml:space="preserve">0 horas semanais </w:t>
            </w:r>
          </w:p>
        </w:tc>
        <w:tc>
          <w:tcPr>
            <w:tcW w:w="2343" w:type="dxa"/>
          </w:tcPr>
          <w:p w:rsidR="004C675E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C675E">
              <w:rPr>
                <w:sz w:val="24"/>
                <w:szCs w:val="24"/>
              </w:rPr>
              <w:t xml:space="preserve">2/12/2014 </w:t>
            </w:r>
          </w:p>
        </w:tc>
        <w:tc>
          <w:tcPr>
            <w:tcW w:w="2412" w:type="dxa"/>
          </w:tcPr>
          <w:p w:rsidR="004C675E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 xml:space="preserve">Concurso Público </w:t>
            </w:r>
          </w:p>
        </w:tc>
        <w:tc>
          <w:tcPr>
            <w:tcW w:w="2280" w:type="dxa"/>
          </w:tcPr>
          <w:p w:rsidR="004C675E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Ativo</w:t>
            </w:r>
          </w:p>
        </w:tc>
      </w:tr>
      <w:tr w:rsidR="00E97122" w:rsidRPr="004C675E" w:rsidTr="00112A06">
        <w:tc>
          <w:tcPr>
            <w:tcW w:w="2410" w:type="dxa"/>
          </w:tcPr>
          <w:p w:rsidR="00E97122" w:rsidRPr="004C675E" w:rsidRDefault="00E97122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gio A. dos Santos </w:t>
            </w:r>
            <w:proofErr w:type="spellStart"/>
            <w:r>
              <w:rPr>
                <w:sz w:val="24"/>
                <w:szCs w:val="24"/>
              </w:rPr>
              <w:t>Removicz</w:t>
            </w:r>
            <w:proofErr w:type="spellEnd"/>
          </w:p>
        </w:tc>
        <w:tc>
          <w:tcPr>
            <w:tcW w:w="2114" w:type="dxa"/>
          </w:tcPr>
          <w:p w:rsidR="00E97122" w:rsidRPr="004C675E" w:rsidRDefault="00E97122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ente Administrativo </w:t>
            </w:r>
          </w:p>
        </w:tc>
        <w:tc>
          <w:tcPr>
            <w:tcW w:w="2049" w:type="dxa"/>
          </w:tcPr>
          <w:p w:rsidR="00E97122" w:rsidRDefault="00E97122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00A23">
              <w:rPr>
                <w:sz w:val="24"/>
                <w:szCs w:val="24"/>
              </w:rPr>
              <w:t xml:space="preserve"> horas semanais </w:t>
            </w:r>
          </w:p>
        </w:tc>
        <w:tc>
          <w:tcPr>
            <w:tcW w:w="2343" w:type="dxa"/>
          </w:tcPr>
          <w:p w:rsidR="00E97122" w:rsidRDefault="00600A23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3/2018</w:t>
            </w:r>
          </w:p>
        </w:tc>
        <w:tc>
          <w:tcPr>
            <w:tcW w:w="2412" w:type="dxa"/>
          </w:tcPr>
          <w:p w:rsidR="00E97122" w:rsidRPr="004C675E" w:rsidRDefault="008B71CE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urso Público </w:t>
            </w:r>
          </w:p>
        </w:tc>
        <w:tc>
          <w:tcPr>
            <w:tcW w:w="2280" w:type="dxa"/>
          </w:tcPr>
          <w:p w:rsidR="00E97122" w:rsidRPr="004C675E" w:rsidRDefault="008B71CE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vo </w:t>
            </w:r>
          </w:p>
        </w:tc>
      </w:tr>
      <w:tr w:rsidR="0066131D" w:rsidRPr="004C675E" w:rsidTr="00112A06">
        <w:tc>
          <w:tcPr>
            <w:tcW w:w="2410" w:type="dxa"/>
          </w:tcPr>
          <w:p w:rsidR="0066131D" w:rsidRDefault="0066131D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a </w:t>
            </w:r>
            <w:proofErr w:type="spellStart"/>
            <w:r>
              <w:rPr>
                <w:sz w:val="24"/>
                <w:szCs w:val="24"/>
              </w:rPr>
              <w:t>Stepans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gac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tch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66131D" w:rsidRDefault="0066131D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ssor da Presidência </w:t>
            </w:r>
          </w:p>
        </w:tc>
        <w:tc>
          <w:tcPr>
            <w:tcW w:w="2049" w:type="dxa"/>
          </w:tcPr>
          <w:p w:rsidR="0066131D" w:rsidRDefault="0066131D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horas semanais </w:t>
            </w:r>
          </w:p>
        </w:tc>
        <w:tc>
          <w:tcPr>
            <w:tcW w:w="2343" w:type="dxa"/>
          </w:tcPr>
          <w:p w:rsidR="0066131D" w:rsidRDefault="0066131D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2/2019</w:t>
            </w:r>
          </w:p>
        </w:tc>
        <w:tc>
          <w:tcPr>
            <w:tcW w:w="2412" w:type="dxa"/>
          </w:tcPr>
          <w:p w:rsidR="0066131D" w:rsidRDefault="0066131D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go em comissão </w:t>
            </w:r>
          </w:p>
        </w:tc>
        <w:tc>
          <w:tcPr>
            <w:tcW w:w="2280" w:type="dxa"/>
          </w:tcPr>
          <w:p w:rsidR="0066131D" w:rsidRDefault="0066131D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vo </w:t>
            </w:r>
          </w:p>
        </w:tc>
      </w:tr>
    </w:tbl>
    <w:p w:rsidR="002D37B1" w:rsidRDefault="002D37B1" w:rsidP="004C675E">
      <w:pPr>
        <w:rPr>
          <w:b/>
          <w:sz w:val="24"/>
          <w:szCs w:val="24"/>
        </w:rPr>
      </w:pPr>
    </w:p>
    <w:p w:rsidR="004C675E" w:rsidRDefault="008945C0" w:rsidP="004C67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LSON NAPOLEÃO GUENZE </w:t>
      </w:r>
      <w:r w:rsidR="004C675E">
        <w:rPr>
          <w:b/>
          <w:sz w:val="24"/>
          <w:szCs w:val="24"/>
        </w:rPr>
        <w:t xml:space="preserve"> – PRESIDENTE </w:t>
      </w:r>
    </w:p>
    <w:sectPr w:rsidR="004C675E" w:rsidSect="002D37B1">
      <w:headerReference w:type="default" r:id="rId7"/>
      <w:pgSz w:w="16838" w:h="11906" w:orient="landscape"/>
      <w:pgMar w:top="1134" w:right="1701" w:bottom="113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BE7" w:rsidRDefault="00692BE7" w:rsidP="001524E5">
      <w:pPr>
        <w:spacing w:after="0" w:line="240" w:lineRule="auto"/>
      </w:pPr>
      <w:r>
        <w:separator/>
      </w:r>
    </w:p>
  </w:endnote>
  <w:endnote w:type="continuationSeparator" w:id="0">
    <w:p w:rsidR="00692BE7" w:rsidRDefault="00692BE7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BE7" w:rsidRDefault="00692BE7" w:rsidP="001524E5">
      <w:pPr>
        <w:spacing w:after="0" w:line="240" w:lineRule="auto"/>
      </w:pPr>
      <w:r>
        <w:separator/>
      </w:r>
    </w:p>
  </w:footnote>
  <w:footnote w:type="continuationSeparator" w:id="0">
    <w:p w:rsidR="00692BE7" w:rsidRDefault="00692BE7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Default="006A52E9" w:rsidP="006A52E9">
    <w:pPr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 Black" w:hAnsi="Arial Black" w:cs="Arial"/>
        <w:noProof/>
        <w:sz w:val="38"/>
        <w:szCs w:val="38"/>
        <w:u w:val="single"/>
      </w:rPr>
      <w:drawing>
        <wp:anchor distT="0" distB="0" distL="114300" distR="114300" simplePos="0" relativeHeight="251658240" behindDoc="0" locked="0" layoutInCell="1" allowOverlap="1" wp14:anchorId="63EB2C91" wp14:editId="50199743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5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A52E9">
      <w:rPr>
        <w:rFonts w:ascii="Arial Black" w:hAnsi="Arial Black" w:cs="Arial"/>
        <w:sz w:val="38"/>
        <w:szCs w:val="38"/>
        <w:u w:val="single"/>
      </w:rPr>
      <w:t>CÂMARA MUNICIPAL DE ANTONIO OLINTO</w:t>
    </w:r>
  </w:p>
  <w:p w:rsidR="00F35618" w:rsidRPr="006A52E9" w:rsidRDefault="006A52E9" w:rsidP="006A52E9">
    <w:pPr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F35618" w:rsidRDefault="003A1A82" w:rsidP="00F35618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STALADA EM 24/10/1961</w:t>
    </w:r>
  </w:p>
  <w:p w:rsidR="00A841CC" w:rsidRDefault="00F35618" w:rsidP="006A52E9">
    <w:pPr>
      <w:pStyle w:val="Cabealho"/>
      <w:jc w:val="center"/>
      <w:rPr>
        <w:rFonts w:ascii="Arial" w:hAnsi="Arial" w:cs="Arial"/>
        <w:b/>
        <w:sz w:val="24"/>
        <w:u w:val="single"/>
      </w:rPr>
    </w:pPr>
    <w:r w:rsidRPr="00F35618">
      <w:rPr>
        <w:rFonts w:ascii="Arial" w:hAnsi="Arial" w:cs="Arial"/>
        <w:b/>
        <w:sz w:val="24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0077E"/>
    <w:rsid w:val="00037F1D"/>
    <w:rsid w:val="000421B2"/>
    <w:rsid w:val="000850D2"/>
    <w:rsid w:val="000876A5"/>
    <w:rsid w:val="000B451B"/>
    <w:rsid w:val="000C056F"/>
    <w:rsid w:val="000E1922"/>
    <w:rsid w:val="001009E5"/>
    <w:rsid w:val="00112A06"/>
    <w:rsid w:val="00147B17"/>
    <w:rsid w:val="001524E5"/>
    <w:rsid w:val="00177245"/>
    <w:rsid w:val="00181C91"/>
    <w:rsid w:val="001936B5"/>
    <w:rsid w:val="001B1A28"/>
    <w:rsid w:val="001B52D8"/>
    <w:rsid w:val="001D07D6"/>
    <w:rsid w:val="001E2F39"/>
    <w:rsid w:val="001E4DC6"/>
    <w:rsid w:val="00200A3B"/>
    <w:rsid w:val="00202A7A"/>
    <w:rsid w:val="00213A33"/>
    <w:rsid w:val="00241F34"/>
    <w:rsid w:val="00266A1E"/>
    <w:rsid w:val="002A4D3A"/>
    <w:rsid w:val="002B2936"/>
    <w:rsid w:val="002D37B1"/>
    <w:rsid w:val="002E0DA1"/>
    <w:rsid w:val="002E2EC0"/>
    <w:rsid w:val="00301538"/>
    <w:rsid w:val="00305C30"/>
    <w:rsid w:val="003143AE"/>
    <w:rsid w:val="00343B57"/>
    <w:rsid w:val="003522D7"/>
    <w:rsid w:val="0036187E"/>
    <w:rsid w:val="00386818"/>
    <w:rsid w:val="0039276D"/>
    <w:rsid w:val="003A1A82"/>
    <w:rsid w:val="003C0727"/>
    <w:rsid w:val="003C6EF3"/>
    <w:rsid w:val="003E4825"/>
    <w:rsid w:val="00407D59"/>
    <w:rsid w:val="00417083"/>
    <w:rsid w:val="00440492"/>
    <w:rsid w:val="004463BE"/>
    <w:rsid w:val="004676FE"/>
    <w:rsid w:val="00467DAD"/>
    <w:rsid w:val="0047103D"/>
    <w:rsid w:val="004B4157"/>
    <w:rsid w:val="004C6226"/>
    <w:rsid w:val="004C675E"/>
    <w:rsid w:val="00510B8F"/>
    <w:rsid w:val="0051559F"/>
    <w:rsid w:val="00541F39"/>
    <w:rsid w:val="00567620"/>
    <w:rsid w:val="00567A58"/>
    <w:rsid w:val="00576894"/>
    <w:rsid w:val="005A606D"/>
    <w:rsid w:val="005C49C8"/>
    <w:rsid w:val="005D013C"/>
    <w:rsid w:val="005D5F0B"/>
    <w:rsid w:val="00600A23"/>
    <w:rsid w:val="0061133D"/>
    <w:rsid w:val="00620535"/>
    <w:rsid w:val="006303DE"/>
    <w:rsid w:val="0066131D"/>
    <w:rsid w:val="00666CFF"/>
    <w:rsid w:val="00692BE7"/>
    <w:rsid w:val="00696C4B"/>
    <w:rsid w:val="006A52E9"/>
    <w:rsid w:val="006D13EC"/>
    <w:rsid w:val="006F5011"/>
    <w:rsid w:val="006F5ADE"/>
    <w:rsid w:val="006F7933"/>
    <w:rsid w:val="00702F5F"/>
    <w:rsid w:val="00707549"/>
    <w:rsid w:val="0071262E"/>
    <w:rsid w:val="00722E3D"/>
    <w:rsid w:val="0072513B"/>
    <w:rsid w:val="00743C38"/>
    <w:rsid w:val="007552A5"/>
    <w:rsid w:val="00762C09"/>
    <w:rsid w:val="00767EE0"/>
    <w:rsid w:val="00782864"/>
    <w:rsid w:val="007849F7"/>
    <w:rsid w:val="00786827"/>
    <w:rsid w:val="007C49B5"/>
    <w:rsid w:val="007D5CD4"/>
    <w:rsid w:val="007E1A64"/>
    <w:rsid w:val="00816725"/>
    <w:rsid w:val="008650BA"/>
    <w:rsid w:val="008945C0"/>
    <w:rsid w:val="008A7B25"/>
    <w:rsid w:val="008B71CE"/>
    <w:rsid w:val="008E359E"/>
    <w:rsid w:val="008F1296"/>
    <w:rsid w:val="008F2E95"/>
    <w:rsid w:val="00903E30"/>
    <w:rsid w:val="009119C0"/>
    <w:rsid w:val="00931418"/>
    <w:rsid w:val="00946C4D"/>
    <w:rsid w:val="0098590B"/>
    <w:rsid w:val="009B1E0B"/>
    <w:rsid w:val="009C1F80"/>
    <w:rsid w:val="009E0C09"/>
    <w:rsid w:val="009F4D0B"/>
    <w:rsid w:val="00A17314"/>
    <w:rsid w:val="00A26B28"/>
    <w:rsid w:val="00A3096D"/>
    <w:rsid w:val="00A37317"/>
    <w:rsid w:val="00A373FA"/>
    <w:rsid w:val="00A76462"/>
    <w:rsid w:val="00A800F5"/>
    <w:rsid w:val="00A841CC"/>
    <w:rsid w:val="00A95FCF"/>
    <w:rsid w:val="00AA189E"/>
    <w:rsid w:val="00AE1817"/>
    <w:rsid w:val="00B1031B"/>
    <w:rsid w:val="00B125EC"/>
    <w:rsid w:val="00B143C2"/>
    <w:rsid w:val="00B213DE"/>
    <w:rsid w:val="00B21863"/>
    <w:rsid w:val="00B4443F"/>
    <w:rsid w:val="00B638A6"/>
    <w:rsid w:val="00B63C07"/>
    <w:rsid w:val="00BA6740"/>
    <w:rsid w:val="00BD7F17"/>
    <w:rsid w:val="00BE492F"/>
    <w:rsid w:val="00C33805"/>
    <w:rsid w:val="00C426E9"/>
    <w:rsid w:val="00C4704F"/>
    <w:rsid w:val="00CB10D4"/>
    <w:rsid w:val="00CB1E20"/>
    <w:rsid w:val="00CC2C74"/>
    <w:rsid w:val="00CC39C1"/>
    <w:rsid w:val="00CC69BF"/>
    <w:rsid w:val="00CF0EA6"/>
    <w:rsid w:val="00CF5A06"/>
    <w:rsid w:val="00D324E6"/>
    <w:rsid w:val="00D628AF"/>
    <w:rsid w:val="00D94B29"/>
    <w:rsid w:val="00D9758A"/>
    <w:rsid w:val="00DE0122"/>
    <w:rsid w:val="00E04FDA"/>
    <w:rsid w:val="00E10FE4"/>
    <w:rsid w:val="00E213A6"/>
    <w:rsid w:val="00E27120"/>
    <w:rsid w:val="00E27CBF"/>
    <w:rsid w:val="00E5168C"/>
    <w:rsid w:val="00E706CA"/>
    <w:rsid w:val="00E80762"/>
    <w:rsid w:val="00E96D4B"/>
    <w:rsid w:val="00E97122"/>
    <w:rsid w:val="00EA3C96"/>
    <w:rsid w:val="00EB6DF9"/>
    <w:rsid w:val="00EC0086"/>
    <w:rsid w:val="00EE468A"/>
    <w:rsid w:val="00EE75FC"/>
    <w:rsid w:val="00EF2F8C"/>
    <w:rsid w:val="00EF7706"/>
    <w:rsid w:val="00F02F93"/>
    <w:rsid w:val="00F167BA"/>
    <w:rsid w:val="00F177D4"/>
    <w:rsid w:val="00F23EBD"/>
    <w:rsid w:val="00F35618"/>
    <w:rsid w:val="00F64B33"/>
    <w:rsid w:val="00F70555"/>
    <w:rsid w:val="00FA42C2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595395-BFC7-413B-9D88-4ED2D5AE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D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FAA4F-F29A-4E33-B5B8-D09D4434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</dc:creator>
  <cp:lastModifiedBy>PC02</cp:lastModifiedBy>
  <cp:revision>2</cp:revision>
  <cp:lastPrinted>2019-06-05T11:57:00Z</cp:lastPrinted>
  <dcterms:created xsi:type="dcterms:W3CDTF">2020-01-24T19:21:00Z</dcterms:created>
  <dcterms:modified xsi:type="dcterms:W3CDTF">2020-01-24T19:21:00Z</dcterms:modified>
</cp:coreProperties>
</file>